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B9" w:rsidRPr="007F46B9" w:rsidRDefault="007F46B9" w:rsidP="007F46B9">
      <w:pPr>
        <w:suppressAutoHyphens w:val="0"/>
        <w:spacing w:before="0" w:after="0" w:line="240" w:lineRule="auto"/>
        <w:rPr>
          <w:rFonts w:ascii="KNU" w:eastAsia="Calibri" w:hAnsi="KNU" w:cs="Arial"/>
          <w:b/>
          <w:color w:val="781E65"/>
          <w:sz w:val="44"/>
          <w:szCs w:val="44"/>
          <w:lang w:val="en-US"/>
        </w:rPr>
      </w:pPr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w&gt;*h&gt;</w:t>
      </w:r>
      <w:proofErr w:type="spellStart"/>
      <w:proofErr w:type="gramStart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proofErr w:type="gramEnd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eD</w:t>
      </w:r>
      <w:proofErr w:type="spellEnd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tvHmubsH</w:t>
      </w:r>
      <w:proofErr w:type="spellEnd"/>
      <w:r w:rsidRPr="007F46B9">
        <w:rPr>
          <w:rFonts w:ascii="KNU" w:eastAsia="Calibri" w:hAnsi="KNU" w:cs="Arial"/>
          <w:b/>
          <w:iCs/>
          <w:color w:val="781E65"/>
          <w:sz w:val="44"/>
          <w:szCs w:val="44"/>
          <w:lang w:val="en-US"/>
        </w:rPr>
        <w:t>;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b/>
          <w:color w:val="781E65"/>
          <w:sz w:val="40"/>
          <w:szCs w:val="40"/>
          <w:lang w:val="en-US"/>
        </w:rPr>
      </w:pPr>
      <w:proofErr w:type="gramStart"/>
      <w:r w:rsidRPr="007F46B9">
        <w:rPr>
          <w:rFonts w:ascii="KNU" w:eastAsia="Calibri" w:hAnsi="KNU" w:cs="Arial"/>
          <w:b/>
          <w:iCs/>
          <w:color w:val="781E65"/>
          <w:sz w:val="40"/>
          <w:szCs w:val="40"/>
          <w:lang w:val="en-US"/>
        </w:rPr>
        <w:t>rh&gt;</w:t>
      </w:r>
      <w:proofErr w:type="gramEnd"/>
      <w:r w:rsidRPr="007F46B9">
        <w:rPr>
          <w:rFonts w:ascii="KNU" w:eastAsia="Calibri" w:hAnsi="KNU" w:cs="Arial"/>
          <w:b/>
          <w:iCs/>
          <w:color w:val="781E65"/>
          <w:sz w:val="40"/>
          <w:szCs w:val="40"/>
          <w:lang w:val="en-US"/>
        </w:rPr>
        <w:t>erh&gt;0J'.ySRo;p&gt;w*RvXttd.'D;eD&gt;cdeD&gt;o;wql.wcshwvXwySJRvXtuG&gt;Ckw&gt;rR{gI</w:t>
      </w:r>
    </w:p>
    <w:p w:rsidR="007F46B9" w:rsidRPr="007F46B9" w:rsidRDefault="007F46B9" w:rsidP="007F46B9">
      <w:pPr>
        <w:suppressAutoHyphens w:val="0"/>
        <w:spacing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>
        <w:rPr>
          <w:rFonts w:ascii="KNU" w:eastAsia="Calibri" w:hAnsi="KNU" w:cs="Arial"/>
          <w:color w:val="781E65"/>
          <w:sz w:val="22"/>
          <w:lang w:val="en-US"/>
        </w:rPr>
        <w:br/>
      </w:r>
      <w:r w:rsidRPr="007F46B9">
        <w:rPr>
          <w:rFonts w:ascii="KNU" w:eastAsia="Calibri" w:hAnsi="KNU" w:cs="Arial"/>
          <w:color w:val="781E65"/>
          <w:sz w:val="22"/>
          <w:lang w:val="en-US"/>
        </w:rPr>
        <w:t>w&gt;rRpXRtw&gt;zH</w:t>
      </w: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;w</w:t>
      </w:r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>&gt;rRvXwvd.[h.tyShRwz.td.0J'.vXtrRpXReRzJexD.uFd&lt;w&gt;od.vdeJR,kRrhwrh&gt;w&gt;ul.b.ul.ohvXtxDrh&gt;0HR0J'.'D</w:t>
      </w: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;ok</w:t>
      </w:r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;o;qlw&gt;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tv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tcgoh0J'.M.vDRI 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oh.wz.tHRymCkm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=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b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w&gt;rRpXRtw&gt;zH</w:t>
      </w:r>
      <w:proofErr w:type="gram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;w</w:t>
      </w:r>
      <w:proofErr w:type="gram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rRwz.vXySRvXttd.'D;eD&gt;cdeD&gt;o;uh&gt;*DRwvXwySJRwql.wcsht*D&gt;w&gt;zH;w&gt;rR</w:t>
      </w:r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(</w:t>
      </w:r>
      <w:r w:rsidRPr="007F46B9">
        <w:rPr>
          <w:rFonts w:ascii="Calibri" w:eastAsia="Calibri" w:hAnsi="Calibri" w:cs="Arial"/>
          <w:b/>
          <w:color w:val="781E65"/>
          <w:sz w:val="22"/>
          <w:lang w:val="en-US"/>
        </w:rPr>
        <w:t>DES</w:t>
      </w:r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)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color w:val="781E65"/>
          <w:sz w:val="22"/>
          <w:lang w:val="en-US"/>
        </w:rPr>
        <w:t>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pXRt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rRwz.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vXySRvXtt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o;uh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*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RwvXwySJRwql.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csht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*D&gt;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&lt;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pXRo;p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vXtt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;e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cde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o; uh&gt;*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RwvX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wySJR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ql.wcshwz.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vXt-uX;tb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pXR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l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vXtb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.'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db.xH;rhwrh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td.'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; 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td.ql.td.csht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td.o;vXt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uCk'D;ymCm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wcgM.vDRI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b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b/>
          <w:iCs/>
          <w:color w:val="781E65"/>
          <w:sz w:val="22"/>
          <w:lang w:val="en-US"/>
        </w:rPr>
        <w:t>ySRw0Xtw&gt;'d.xD.xDxD.tw&gt;&amp;</w:t>
      </w:r>
      <w:proofErr w:type="spellStart"/>
      <w:r w:rsidRPr="007F46B9">
        <w:rPr>
          <w:rFonts w:ascii="KNU" w:eastAsia="Calibri" w:hAnsi="KNU" w:cs="Arial"/>
          <w:b/>
          <w:iCs/>
          <w:color w:val="781E65"/>
          <w:sz w:val="22"/>
          <w:lang w:val="en-US"/>
        </w:rPr>
        <w:t>J.w</w:t>
      </w:r>
      <w:proofErr w:type="spellEnd"/>
      <w:r w:rsidRPr="007F46B9">
        <w:rPr>
          <w:rFonts w:ascii="KNU" w:eastAsia="Calibri" w:hAnsi="KNU" w:cs="Arial"/>
          <w:b/>
          <w:iCs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iCs/>
          <w:color w:val="781E65"/>
          <w:sz w:val="22"/>
          <w:lang w:val="en-US"/>
        </w:rPr>
        <w:t>usJR</w:t>
      </w:r>
      <w:proofErr w:type="spellEnd"/>
      <w:r w:rsidRPr="007F46B9">
        <w:rPr>
          <w:rFonts w:ascii="KNU" w:eastAsia="Calibri" w:hAnsi="KNU" w:cs="Arial"/>
          <w:b/>
          <w:iCs/>
          <w:color w:val="781E65"/>
          <w:sz w:val="22"/>
          <w:lang w:val="en-US"/>
        </w:rPr>
        <w:t xml:space="preserve">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iCs/>
          <w:color w:val="781E65"/>
          <w:sz w:val="22"/>
          <w:lang w:val="en-US"/>
        </w:rPr>
        <w:t>ySRw0Xtw&gt;'d.xD.xDxD.tw&gt;&amp;J.w&gt;</w:t>
      </w:r>
      <w:proofErr w:type="gramStart"/>
      <w:r w:rsidRPr="007F46B9">
        <w:rPr>
          <w:rFonts w:ascii="KNU" w:eastAsia="Calibri" w:hAnsi="KNU" w:cs="Arial"/>
          <w:iCs/>
          <w:color w:val="781E65"/>
          <w:sz w:val="22"/>
          <w:lang w:val="en-US"/>
        </w:rPr>
        <w:t>usJR(</w:t>
      </w:r>
      <w:proofErr w:type="gramEnd"/>
      <w:r w:rsidRPr="007F46B9">
        <w:rPr>
          <w:rFonts w:ascii="KNU" w:eastAsia="Calibri" w:hAnsi="KNU" w:cs="Arial"/>
          <w:iCs/>
          <w:color w:val="781E65"/>
          <w:sz w:val="22"/>
          <w:lang w:val="en-US"/>
        </w:rPr>
        <w:t xml:space="preserve">CDP)rRpXReRoh0J'.zJerh&gt;td.vXcdcd.w&gt;vD&gt;wcgvXtD;p-whv,gtylR'D;euG&gt;Ckw&gt;rRtcgM.vDRI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b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w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cDCDRql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proofErr w:type="gram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rR</w:t>
      </w:r>
      <w:proofErr w:type="spellEnd"/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(</w:t>
      </w:r>
      <w:proofErr w:type="gramEnd"/>
      <w:r w:rsidRPr="007F46B9">
        <w:rPr>
          <w:rFonts w:ascii="Calibri" w:eastAsia="Calibri" w:hAnsi="Calibri" w:cs="Arial"/>
          <w:b/>
          <w:color w:val="781E65"/>
          <w:sz w:val="22"/>
          <w:lang w:val="en-US"/>
        </w:rPr>
        <w:t>TTW</w:t>
      </w:r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)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b/>
          <w:color w:val="781E65"/>
          <w:kern w:val="22"/>
          <w:sz w:val="22"/>
          <w:highlight w:val="yellow"/>
          <w:lang w:val="en-US"/>
        </w:rPr>
      </w:pPr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zJrhrh&gt;ySRvXto;eH.td.0J'.15eH.'D;21eH.tbX.pXRM.b.wb.erRM&gt;w&gt;rRpXRcDzsd </w:t>
      </w:r>
      <w:r w:rsidRPr="007F46B9">
        <w:rPr>
          <w:rFonts w:ascii="Calibri" w:eastAsia="Calibri" w:hAnsi="Calibri" w:cs="Arial"/>
          <w:color w:val="781E65"/>
          <w:sz w:val="22"/>
          <w:lang w:val="en-US"/>
        </w:rPr>
        <w:t>TTW</w:t>
      </w:r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oh0J'.M.vDRI </w:t>
      </w:r>
      <w:proofErr w:type="spellStart"/>
      <w:r w:rsidRPr="007F46B9">
        <w:rPr>
          <w:rFonts w:ascii="Calibri" w:eastAsia="Calibri" w:hAnsi="Calibri" w:cs="Arial"/>
          <w:color w:val="781E65"/>
          <w:sz w:val="22"/>
          <w:lang w:val="en-US"/>
        </w:rPr>
        <w:t>TTW</w:t>
      </w:r>
      <w:r w:rsidRPr="007F46B9">
        <w:rPr>
          <w:rFonts w:ascii="KNU" w:eastAsia="Calibri" w:hAnsi="KNU" w:cs="Arial"/>
          <w:color w:val="781E65"/>
          <w:sz w:val="22"/>
          <w:lang w:val="en-US"/>
        </w:rPr>
        <w:t>rRpXReRvXeutd.uwJmuwDReo;vX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w&gt;rRt*D&gt;cDzsdw&gt;od.vdeJ.,kRvXw&gt;zH;w&gt;rRtvD&gt;w&gt;ouJmy0;wz.'D;w&gt;rk&gt;v&gt;wz.vXw&gt;rRtvD&gt;tylRwbsDCD'k;'d.xD.tgxD.w&gt;ohw&gt;b.wz.vX 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zH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'D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RvdrR'd;t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*D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M.vDRI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b/>
          <w:color w:val="781E65"/>
          <w:sz w:val="22"/>
          <w:lang w:val="en-US"/>
        </w:rPr>
      </w:pPr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w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vk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tD.o</w:t>
      </w:r>
      <w:proofErr w:type="gram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;orl</w:t>
      </w:r>
      <w:proofErr w:type="spellEnd"/>
      <w:proofErr w:type="gram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*h&gt;0D&lt;w&gt;od.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vdeJ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.,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kR'D;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zH;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rRtvD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wz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.</w:t>
      </w:r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(</w:t>
      </w:r>
      <w:r w:rsidRPr="007F46B9">
        <w:rPr>
          <w:rFonts w:ascii="Calibri" w:eastAsia="Calibri" w:hAnsi="Calibri" w:cs="Arial"/>
          <w:b/>
          <w:color w:val="781E65"/>
          <w:sz w:val="22"/>
          <w:lang w:val="en-US"/>
        </w:rPr>
        <w:t>VTECs</w:t>
      </w:r>
      <w:r w:rsidRPr="007F46B9">
        <w:rPr>
          <w:rFonts w:ascii="KNU Normal" w:eastAsia="Calibri" w:hAnsi="KNU Normal" w:cs="Arial"/>
          <w:b/>
          <w:color w:val="781E65"/>
          <w:sz w:val="22"/>
          <w:lang w:val="en-US"/>
        </w:rPr>
        <w:t>)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color w:val="781E65"/>
          <w:sz w:val="22"/>
          <w:lang w:val="en"/>
        </w:rPr>
      </w:pP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zJerhrh&gt;</w:t>
      </w:r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>0J'.ySRxlvHRzdvXto;p&gt;w*RvXtCkw&gt;rRvXttd.'D;eD&gt;cdeD&gt;o;uh&gt;*DRwvXwySJRwql.wcshw*R'D;erhrh&gt;ySRvXtCkw&gt;rRwcgM.&lt;</w:t>
      </w:r>
      <w:r w:rsidR="006A6370">
        <w:rPr>
          <w:rFonts w:ascii="KNU" w:eastAsia="Calibri" w:hAnsi="KNU" w:cs="Arial"/>
          <w:color w:val="781E65"/>
          <w:sz w:val="22"/>
          <w:lang w:val="en-US"/>
        </w:rPr>
        <w:br/>
      </w:r>
      <w:bookmarkStart w:id="0" w:name="_GoBack"/>
      <w:bookmarkEnd w:id="0"/>
      <w:r w:rsidRPr="007F46B9">
        <w:rPr>
          <w:rFonts w:ascii="Calibri" w:eastAsia="Calibri" w:hAnsi="Calibri" w:cs="Arial"/>
          <w:color w:val="781E65"/>
          <w:sz w:val="22"/>
          <w:lang w:val="en-US"/>
        </w:rPr>
        <w:t xml:space="preserve">VTECs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h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w&gt;vXtpXReRoh0J'.M.vDRI</w:t>
      </w:r>
      <w:r w:rsidRPr="007F46B9">
        <w:rPr>
          <w:rFonts w:ascii="KNU Normal" w:eastAsia="Calibri" w:hAnsi="KNU Normal" w:cs="Arial"/>
          <w:color w:val="781E65"/>
          <w:sz w:val="22"/>
          <w:lang w:val="en-US"/>
        </w:rPr>
        <w:t xml:space="preserve">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b/>
          <w:color w:val="781E65"/>
          <w:sz w:val="22"/>
          <w:lang w:val="en"/>
        </w:rPr>
      </w:pPr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w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rRvdohxD.o</w:t>
      </w:r>
      <w:proofErr w:type="gram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;cDzsdw</w:t>
      </w:r>
      <w:proofErr w:type="spellEnd"/>
      <w:proofErr w:type="gram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EkmvDRrR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'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D;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od.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vdeJ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.,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kRvXw</w:t>
      </w:r>
      <w:proofErr w:type="spellEnd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b/>
          <w:color w:val="781E65"/>
          <w:sz w:val="22"/>
          <w:lang w:val="en-US"/>
        </w:rPr>
        <w:t>rRtylR</w:t>
      </w:r>
      <w:proofErr w:type="spellEnd"/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"/>
        </w:rPr>
      </w:pPr>
      <w:r w:rsidRPr="007F46B9">
        <w:rPr>
          <w:rFonts w:ascii="KNU" w:eastAsia="Calibri" w:hAnsi="KNU" w:cs="Arial"/>
          <w:color w:val="781E65"/>
          <w:sz w:val="22"/>
          <w:lang w:val="en-US"/>
        </w:rPr>
        <w:t>b.wb.euo</w:t>
      </w: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;pJvXw</w:t>
      </w:r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&gt;rRvdohxD.cDzsdw&gt;EkmvDRrRw&gt;rhwrh&gt;w&gt;od.vdeJ.,kRvXw&gt;rRtylRwcg'fusJwbdvXw&gt;urRtgxD.w&gt;zH;w&gt;rRtuH&gt;tpDwcg'D;rRM&gt;w&gt;rRwcgM.vDRI </w:t>
      </w: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" w:eastAsia="Calibri" w:hAnsi="KNU" w:cs="Arial"/>
          <w:color w:val="781E65"/>
          <w:sz w:val="22"/>
          <w:lang w:val="en"/>
        </w:rPr>
      </w:pPr>
    </w:p>
    <w:p w:rsidR="007F46B9" w:rsidRPr="007F46B9" w:rsidRDefault="007F46B9" w:rsidP="007F46B9">
      <w:pPr>
        <w:suppressAutoHyphens w:val="0"/>
        <w:spacing w:before="0" w:after="120" w:line="240" w:lineRule="auto"/>
        <w:rPr>
          <w:rFonts w:ascii="KNU Normal" w:eastAsia="Calibri" w:hAnsi="KNU Normal" w:cs="Arial"/>
          <w:color w:val="781E65"/>
          <w:sz w:val="22"/>
          <w:lang w:val="en-US"/>
        </w:rPr>
      </w:pP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zJerh&gt;</w:t>
      </w:r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tJ.'d;tgxD.w&gt;*h&gt;w&gt;usdRb.C;w&gt;rRpXRtw&gt;zH;w&gt;rRoh.wz.tHRwcgv&gt;v&gt;tcgM.evJRtd.oud;b. </w:t>
      </w:r>
      <w:r w:rsidR="008C6B1D">
        <w:rPr>
          <w:rFonts w:ascii="KNU" w:eastAsia="Calibri" w:hAnsi="KNU" w:cs="Arial"/>
          <w:color w:val="781E65"/>
          <w:sz w:val="22"/>
          <w:lang w:val="en-US"/>
        </w:rPr>
        <w:t xml:space="preserve">     </w:t>
      </w:r>
      <w:proofErr w:type="spellStart"/>
      <w:r w:rsidRPr="007F46B9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zJ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r w:rsidR="008C6B1D">
        <w:rPr>
          <w:rFonts w:ascii="KNU" w:eastAsia="Calibri" w:hAnsi="KNU" w:cs="Arial"/>
          <w:color w:val="781E65"/>
          <w:sz w:val="22"/>
          <w:lang w:val="en-US"/>
        </w:rPr>
        <w:br/>
      </w:r>
      <w:r w:rsidRPr="008C6B1D">
        <w:rPr>
          <w:rFonts w:ascii="Calibri" w:eastAsia="Calibri" w:hAnsi="Calibri" w:cs="Arial"/>
          <w:color w:val="781E65"/>
          <w:sz w:val="22"/>
          <w:lang w:val="en-US"/>
        </w:rPr>
        <w:t>www.jobaccess.gov.au</w:t>
      </w:r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hwrh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ud</w:t>
      </w:r>
      <w:proofErr w:type="gramStart"/>
      <w:r w:rsidRPr="007F46B9">
        <w:rPr>
          <w:rFonts w:ascii="KNU" w:eastAsia="Calibri" w:hAnsi="KNU" w:cs="Arial"/>
          <w:color w:val="781E65"/>
          <w:sz w:val="22"/>
          <w:lang w:val="en-US"/>
        </w:rPr>
        <w:t>;b</w:t>
      </w:r>
      <w:proofErr w:type="spellEnd"/>
      <w:proofErr w:type="gram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7F46B9">
        <w:rPr>
          <w:rFonts w:ascii="Calibri" w:eastAsia="Calibri" w:hAnsi="Calibri" w:cs="Arial"/>
          <w:color w:val="781E65"/>
          <w:sz w:val="22"/>
          <w:lang w:val="en-US"/>
        </w:rPr>
        <w:t>JobAccess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tySR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[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h.ul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.[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h.z;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w*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RvX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1800 464 800 =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vDwJpd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ud;vX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w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u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;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cDzsdvDwJpdzd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pdmpkM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 xml:space="preserve">. 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tyShRtvJb.w</w:t>
      </w:r>
      <w:proofErr w:type="spellEnd"/>
      <w:r w:rsidRPr="007F46B9">
        <w:rPr>
          <w:rFonts w:ascii="KNU" w:eastAsia="Calibri" w:hAnsi="KNU" w:cs="Arial"/>
          <w:color w:val="781E65"/>
          <w:sz w:val="22"/>
          <w:lang w:val="en-US"/>
        </w:rPr>
        <w:t>&gt;</w:t>
      </w:r>
      <w:proofErr w:type="spellStart"/>
      <w:r w:rsidRPr="007F46B9">
        <w:rPr>
          <w:rFonts w:ascii="KNU" w:eastAsia="Calibri" w:hAnsi="KNU" w:cs="Arial"/>
          <w:color w:val="781E65"/>
          <w:sz w:val="22"/>
          <w:lang w:val="en-US"/>
        </w:rPr>
        <w:t>ChtDRM.vDRI</w:t>
      </w:r>
      <w:proofErr w:type="spellEnd"/>
    </w:p>
    <w:p w:rsidR="008A730F" w:rsidRPr="007F46B9" w:rsidRDefault="008A730F" w:rsidP="007F46B9">
      <w:pPr>
        <w:rPr>
          <w:color w:val="781E65"/>
        </w:rPr>
      </w:pPr>
    </w:p>
    <w:sectPr w:rsidR="008A730F" w:rsidRPr="007F46B9" w:rsidSect="00FC0949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02" w:rsidRDefault="00A00D02" w:rsidP="00EF4574">
      <w:pPr>
        <w:spacing w:before="0" w:after="0" w:line="240" w:lineRule="auto"/>
      </w:pPr>
      <w:r>
        <w:separator/>
      </w:r>
    </w:p>
  </w:endnote>
  <w:endnote w:type="continuationSeparator" w:id="0">
    <w:p w:rsidR="00A00D02" w:rsidRDefault="00A00D0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U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NU Normal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FC0949" w:rsidRDefault="00FC0949">
    <w:pPr>
      <w:pStyle w:val="Footer"/>
      <w:rPr>
        <w:sz w:val="24"/>
        <w:szCs w:val="24"/>
      </w:rPr>
    </w:pPr>
    <w:r w:rsidRPr="00FC0949">
      <w:rPr>
        <w:rStyle w:val="Emphasis"/>
        <w:color w:val="781E65"/>
        <w:sz w:val="24"/>
        <w:szCs w:val="24"/>
      </w:rPr>
      <w:t xml:space="preserve">Are you a young person with disability looking for work? V.1.0 </w:t>
    </w:r>
    <w:r w:rsidRPr="00FC0949">
      <w:rPr>
        <w:rStyle w:val="Emphasis"/>
        <w:color w:val="781E65"/>
        <w:sz w:val="24"/>
        <w:szCs w:val="24"/>
      </w:rPr>
      <w:tab/>
      <w:t xml:space="preserve">     </w:t>
    </w:r>
    <w:r w:rsidRPr="00FC0949">
      <w:rPr>
        <w:rStyle w:val="Emphasis"/>
        <w:b/>
        <w:bCs/>
        <w:i w:val="0"/>
        <w:iCs w:val="0"/>
        <w:color w:val="781E65"/>
        <w:sz w:val="24"/>
        <w:szCs w:val="24"/>
      </w:rPr>
      <w:t>1889.06.16J - KHME</w:t>
    </w:r>
    <w:r w:rsidR="00A00D02">
      <w:rPr>
        <w:noProof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Pr="00FC0949">
      <w:rPr>
        <w:rStyle w:val="Emphasis"/>
        <w:b/>
        <w:bCs/>
        <w:i w:val="0"/>
        <w:iCs w:val="0"/>
        <w:color w:val="781E65"/>
        <w:sz w:val="24"/>
        <w:szCs w:val="24"/>
      </w:rPr>
      <w:t>R</w:t>
    </w:r>
    <w:r w:rsidR="00B96DCB" w:rsidRPr="00FC0949">
      <w:rPr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77FAB">
      <w:rPr>
        <w:sz w:val="28"/>
        <w:szCs w:val="28"/>
      </w:rPr>
      <w:t>.</w:t>
    </w:r>
  </w:p>
  <w:p w:rsidR="003959FC" w:rsidRPr="005D49B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5D49B7">
      <w:rPr>
        <w:color w:val="781E65"/>
      </w:rPr>
      <w:t>1800 464 800</w:t>
    </w:r>
    <w:r w:rsidRPr="005D49B7">
      <w:rPr>
        <w:color w:val="781E65"/>
      </w:rPr>
      <w:tab/>
    </w:r>
    <w:r w:rsidRPr="005D49B7">
      <w:rPr>
        <w:color w:val="781E65"/>
      </w:rPr>
      <w:tab/>
      <w:t>www.jobaccess.gov.au</w:t>
    </w:r>
  </w:p>
  <w:p w:rsidR="003959FC" w:rsidRPr="001A10E5" w:rsidRDefault="008B0D36" w:rsidP="007F46B9">
    <w:pPr>
      <w:spacing w:before="360"/>
      <w:ind w:left="84"/>
      <w:rPr>
        <w:i/>
        <w:iCs/>
        <w:color w:val="781E65"/>
      </w:rPr>
    </w:pPr>
    <w:r w:rsidRPr="005D49B7">
      <w:rPr>
        <w:rStyle w:val="Emphasis"/>
        <w:color w:val="781E65"/>
      </w:rPr>
      <w:t>Are you a young person with disability looking for work?</w:t>
    </w:r>
    <w:r w:rsidR="000052B3" w:rsidRPr="005D49B7">
      <w:rPr>
        <w:rStyle w:val="Emphasis"/>
        <w:color w:val="781E65"/>
      </w:rPr>
      <w:t xml:space="preserve"> V.1.0</w:t>
    </w:r>
    <w:r w:rsidR="003959FC" w:rsidRPr="005D49B7">
      <w:rPr>
        <w:rStyle w:val="Emphasis"/>
        <w:color w:val="781E65"/>
      </w:rPr>
      <w:t xml:space="preserve"> </w:t>
    </w:r>
    <w:r w:rsidR="00C77FAB" w:rsidRPr="005D49B7">
      <w:rPr>
        <w:rStyle w:val="Emphasis"/>
        <w:color w:val="781E65"/>
      </w:rPr>
      <w:tab/>
      <w:t xml:space="preserve">    </w:t>
    </w:r>
    <w:r w:rsidR="009206B7" w:rsidRPr="005D49B7">
      <w:rPr>
        <w:rStyle w:val="Emphasis"/>
        <w:b/>
        <w:bCs/>
        <w:i w:val="0"/>
        <w:iCs w:val="0"/>
        <w:color w:val="781E65"/>
      </w:rPr>
      <w:t>1889.06.16</w:t>
    </w:r>
    <w:r w:rsidR="007F46B9">
      <w:rPr>
        <w:rStyle w:val="Emphasis"/>
        <w:b/>
        <w:bCs/>
        <w:i w:val="0"/>
        <w:iCs w:val="0"/>
        <w:color w:val="781E65"/>
      </w:rPr>
      <w:t>U</w:t>
    </w:r>
    <w:r w:rsidR="00C77FAB" w:rsidRPr="005D49B7">
      <w:rPr>
        <w:rStyle w:val="Emphasis"/>
        <w:b/>
        <w:bCs/>
        <w:i w:val="0"/>
        <w:iCs w:val="0"/>
        <w:color w:val="781E65"/>
      </w:rPr>
      <w:t xml:space="preserve"> - </w:t>
    </w:r>
    <w:r w:rsidR="007F46B9">
      <w:rPr>
        <w:rStyle w:val="Emphasis"/>
        <w:b/>
        <w:bCs/>
        <w:i w:val="0"/>
        <w:iCs w:val="0"/>
        <w:color w:val="781E65"/>
      </w:rPr>
      <w:t>KA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02" w:rsidRDefault="00A00D02" w:rsidP="00EF4574">
      <w:pPr>
        <w:spacing w:before="0" w:after="0" w:line="240" w:lineRule="auto"/>
      </w:pPr>
      <w:r>
        <w:separator/>
      </w:r>
    </w:p>
  </w:footnote>
  <w:footnote w:type="continuationSeparator" w:id="0">
    <w:p w:rsidR="00A00D02" w:rsidRDefault="00A00D0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D0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52B3"/>
    <w:rsid w:val="00010EB8"/>
    <w:rsid w:val="00012A6F"/>
    <w:rsid w:val="0002782F"/>
    <w:rsid w:val="00054E4D"/>
    <w:rsid w:val="00060073"/>
    <w:rsid w:val="000705F9"/>
    <w:rsid w:val="000B6D89"/>
    <w:rsid w:val="0011342E"/>
    <w:rsid w:val="001541EA"/>
    <w:rsid w:val="00193871"/>
    <w:rsid w:val="001A10E5"/>
    <w:rsid w:val="001A7DDE"/>
    <w:rsid w:val="001C5B63"/>
    <w:rsid w:val="001E1DC0"/>
    <w:rsid w:val="00240254"/>
    <w:rsid w:val="00283D44"/>
    <w:rsid w:val="0028602A"/>
    <w:rsid w:val="00296F5B"/>
    <w:rsid w:val="002C2585"/>
    <w:rsid w:val="002D50EF"/>
    <w:rsid w:val="00301144"/>
    <w:rsid w:val="00311F47"/>
    <w:rsid w:val="003148B7"/>
    <w:rsid w:val="003158C3"/>
    <w:rsid w:val="003274CD"/>
    <w:rsid w:val="00332DF0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000C1"/>
    <w:rsid w:val="00510921"/>
    <w:rsid w:val="00510AD3"/>
    <w:rsid w:val="00513348"/>
    <w:rsid w:val="005166E8"/>
    <w:rsid w:val="005174E8"/>
    <w:rsid w:val="00533B5D"/>
    <w:rsid w:val="00584817"/>
    <w:rsid w:val="0059173E"/>
    <w:rsid w:val="005A1F1B"/>
    <w:rsid w:val="005C6D9C"/>
    <w:rsid w:val="005D49B7"/>
    <w:rsid w:val="005F2454"/>
    <w:rsid w:val="005F4FBF"/>
    <w:rsid w:val="00623BA1"/>
    <w:rsid w:val="006346BC"/>
    <w:rsid w:val="0066652A"/>
    <w:rsid w:val="0068036A"/>
    <w:rsid w:val="00682167"/>
    <w:rsid w:val="006A6370"/>
    <w:rsid w:val="006B22E4"/>
    <w:rsid w:val="006C3571"/>
    <w:rsid w:val="006C42AF"/>
    <w:rsid w:val="006E1AD5"/>
    <w:rsid w:val="00711502"/>
    <w:rsid w:val="00711D8E"/>
    <w:rsid w:val="00712672"/>
    <w:rsid w:val="00734E3F"/>
    <w:rsid w:val="00736985"/>
    <w:rsid w:val="007B6200"/>
    <w:rsid w:val="007B6F69"/>
    <w:rsid w:val="007B6FA4"/>
    <w:rsid w:val="007F46B9"/>
    <w:rsid w:val="00801B9F"/>
    <w:rsid w:val="00890F75"/>
    <w:rsid w:val="00894A5F"/>
    <w:rsid w:val="008A730F"/>
    <w:rsid w:val="008B0D36"/>
    <w:rsid w:val="008C6B1D"/>
    <w:rsid w:val="009206B7"/>
    <w:rsid w:val="009545B5"/>
    <w:rsid w:val="009A4B7C"/>
    <w:rsid w:val="009B4D3B"/>
    <w:rsid w:val="009D7407"/>
    <w:rsid w:val="009E0866"/>
    <w:rsid w:val="00A00D02"/>
    <w:rsid w:val="00A24A62"/>
    <w:rsid w:val="00A31C9F"/>
    <w:rsid w:val="00A55104"/>
    <w:rsid w:val="00AA45C0"/>
    <w:rsid w:val="00AC164A"/>
    <w:rsid w:val="00AC3938"/>
    <w:rsid w:val="00AF1058"/>
    <w:rsid w:val="00AF2050"/>
    <w:rsid w:val="00B57F1B"/>
    <w:rsid w:val="00B66B14"/>
    <w:rsid w:val="00B96DCB"/>
    <w:rsid w:val="00B977C4"/>
    <w:rsid w:val="00BB26C5"/>
    <w:rsid w:val="00BC3098"/>
    <w:rsid w:val="00BD69C5"/>
    <w:rsid w:val="00BF157F"/>
    <w:rsid w:val="00BF4DE6"/>
    <w:rsid w:val="00C02F53"/>
    <w:rsid w:val="00C31A92"/>
    <w:rsid w:val="00C42CDE"/>
    <w:rsid w:val="00C77FAB"/>
    <w:rsid w:val="00CA37B1"/>
    <w:rsid w:val="00CB1959"/>
    <w:rsid w:val="00CD5CE5"/>
    <w:rsid w:val="00D01284"/>
    <w:rsid w:val="00D0296C"/>
    <w:rsid w:val="00D0598D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C4CB5"/>
    <w:rsid w:val="00ED43D1"/>
    <w:rsid w:val="00EE4EE1"/>
    <w:rsid w:val="00EF4574"/>
    <w:rsid w:val="00F1519E"/>
    <w:rsid w:val="00F2684E"/>
    <w:rsid w:val="00F614A9"/>
    <w:rsid w:val="00F729EF"/>
    <w:rsid w:val="00F77CAE"/>
    <w:rsid w:val="00F96BB9"/>
    <w:rsid w:val="00FB2277"/>
    <w:rsid w:val="00FC094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1237C6EB-7A19-4CA5-9E8E-64A63E2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D0598D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B895-7C9D-4C9D-80AD-671FF47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8</cp:revision>
  <cp:lastPrinted>2016-07-26T06:35:00Z</cp:lastPrinted>
  <dcterms:created xsi:type="dcterms:W3CDTF">2016-07-15T01:38:00Z</dcterms:created>
  <dcterms:modified xsi:type="dcterms:W3CDTF">2016-07-26T06:36:00Z</dcterms:modified>
</cp:coreProperties>
</file>